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5D0" w14:textId="77777777" w:rsidR="00BE1C0E" w:rsidRDefault="00BE1C0E" w:rsidP="00BE1C0E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1E147A13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BF8C2" w14:textId="77777777" w:rsidR="00BE1C0E" w:rsidRDefault="00BE1C0E" w:rsidP="00BE1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A2D364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45D8B" w14:textId="34E1E8EE" w:rsidR="00BE1C0E" w:rsidRPr="004A7C1B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A7C1B" w:rsidRPr="004A7C1B">
        <w:rPr>
          <w:rFonts w:ascii="Times New Roman" w:hAnsi="Times New Roman" w:cs="Times New Roman"/>
          <w:sz w:val="28"/>
          <w:szCs w:val="28"/>
        </w:rPr>
        <w:t>2</w:t>
      </w:r>
    </w:p>
    <w:p w14:paraId="57D5A2DE" w14:textId="6F618C80" w:rsidR="00BE1C0E" w:rsidRDefault="00BE1C0E" w:rsidP="00BE1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75767">
        <w:rPr>
          <w:rFonts w:ascii="Times New Roman" w:hAnsi="Times New Roman" w:cs="Times New Roman"/>
          <w:sz w:val="28"/>
          <w:szCs w:val="28"/>
        </w:rPr>
        <w:t>Организация граф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D604C7" w14:textId="37C4ED34" w:rsidR="00BE1C0E" w:rsidRPr="004A7C1B" w:rsidRDefault="004A7C1B" w:rsidP="00BE1C0E">
      <w:pPr>
        <w:pStyle w:val="a5"/>
        <w:ind w:firstLine="0"/>
        <w:jc w:val="center"/>
      </w:pPr>
      <w:r>
        <w:t>Система выделения границ и контуров</w:t>
      </w:r>
    </w:p>
    <w:p w14:paraId="62820FDF" w14:textId="77777777" w:rsidR="00BE1C0E" w:rsidRDefault="00BE1C0E" w:rsidP="00BE1C0E">
      <w:pPr>
        <w:pStyle w:val="a5"/>
        <w:ind w:firstLine="0"/>
        <w:jc w:val="center"/>
      </w:pPr>
    </w:p>
    <w:p w14:paraId="32A7C617" w14:textId="77777777" w:rsidR="00BE1C0E" w:rsidRDefault="00BE1C0E" w:rsidP="00BE1C0E">
      <w:pPr>
        <w:pStyle w:val="a5"/>
        <w:ind w:firstLine="0"/>
        <w:jc w:val="center"/>
      </w:pPr>
    </w:p>
    <w:p w14:paraId="69671F4B" w14:textId="77777777" w:rsidR="00BE1C0E" w:rsidRDefault="00BE1C0E" w:rsidP="00BE1C0E">
      <w:pPr>
        <w:pStyle w:val="a5"/>
        <w:ind w:firstLine="0"/>
        <w:jc w:val="center"/>
      </w:pPr>
    </w:p>
    <w:p w14:paraId="34287044" w14:textId="77777777" w:rsidR="00BE1C0E" w:rsidRDefault="00BE1C0E" w:rsidP="00BE1C0E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BE1C0E" w14:paraId="5E759635" w14:textId="77777777" w:rsidTr="00BE1C0E">
        <w:tc>
          <w:tcPr>
            <w:tcW w:w="5281" w:type="dxa"/>
          </w:tcPr>
          <w:p w14:paraId="39D9F5C9" w14:textId="4931C51D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4217" w:type="dxa"/>
            <w:hideMark/>
          </w:tcPr>
          <w:p w14:paraId="3264C20F" w14:textId="115849D3" w:rsidR="00BE1C0E" w:rsidRDefault="00BE1C0E" w:rsidP="008F4C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Д.</w:t>
            </w:r>
          </w:p>
        </w:tc>
      </w:tr>
      <w:tr w:rsidR="00BE1C0E" w14:paraId="682923F4" w14:textId="77777777" w:rsidTr="00BE1C0E">
        <w:tc>
          <w:tcPr>
            <w:tcW w:w="5281" w:type="dxa"/>
            <w:hideMark/>
          </w:tcPr>
          <w:p w14:paraId="60106A82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-АС-21</w:t>
            </w:r>
          </w:p>
        </w:tc>
        <w:tc>
          <w:tcPr>
            <w:tcW w:w="4217" w:type="dxa"/>
          </w:tcPr>
          <w:p w14:paraId="70D2F5B5" w14:textId="77777777" w:rsidR="00BE1C0E" w:rsidRDefault="00BE1C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0E" w14:paraId="53B8C0AE" w14:textId="77777777" w:rsidTr="00BE1C0E">
        <w:tc>
          <w:tcPr>
            <w:tcW w:w="5281" w:type="dxa"/>
            <w:hideMark/>
          </w:tcPr>
          <w:p w14:paraId="0D552395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642B9BD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17" w:type="dxa"/>
            <w:hideMark/>
          </w:tcPr>
          <w:p w14:paraId="18DC3A64" w14:textId="196376B9" w:rsidR="00BE1C0E" w:rsidRPr="00B75767" w:rsidRDefault="00B757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14:paraId="71C4AF72" w14:textId="77777777" w:rsidR="00BE1C0E" w:rsidRDefault="00BE1C0E" w:rsidP="00BE1C0E">
      <w:pPr>
        <w:rPr>
          <w:rFonts w:ascii="Times New Roman" w:hAnsi="Times New Roman" w:cs="Times New Roman"/>
          <w:sz w:val="28"/>
          <w:szCs w:val="28"/>
        </w:rPr>
      </w:pPr>
    </w:p>
    <w:p w14:paraId="218B9942" w14:textId="77777777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38341BC" w14:textId="1563D669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52AB3" w14:textId="56E3E37A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EE8B730" w14:textId="77777777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D8B15" w14:textId="77777777" w:rsidR="00BE1C0E" w:rsidRDefault="00BE1C0E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44D90E7" w14:textId="77777777" w:rsidR="00777EA1" w:rsidRDefault="00777EA1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EBCB374" w14:textId="5C3DD0A3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8F4CD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76BF11" w14:textId="77777777" w:rsidR="008F4CD6" w:rsidRDefault="008F4CD6" w:rsidP="008F4CD6">
      <w:pPr>
        <w:pStyle w:val="a5"/>
      </w:pPr>
      <w:r w:rsidRPr="008F4CD6">
        <w:rPr>
          <w:b/>
          <w:bCs/>
        </w:rPr>
        <w:lastRenderedPageBreak/>
        <w:t>Задание</w:t>
      </w:r>
    </w:p>
    <w:p w14:paraId="11A92A3A" w14:textId="6D532E90" w:rsidR="00BE1C0E" w:rsidRPr="00900CAE" w:rsidRDefault="00900CAE" w:rsidP="00900CAE">
      <w:pPr>
        <w:pStyle w:val="a5"/>
      </w:pPr>
      <w:r w:rsidRPr="00900CAE">
        <w:t xml:space="preserve">Реализация алгоритма выделения границ и контуров </w:t>
      </w:r>
      <w:proofErr w:type="spellStart"/>
      <w:r w:rsidRPr="00900CAE">
        <w:t>Canny</w:t>
      </w:r>
      <w:proofErr w:type="spellEnd"/>
      <w:r w:rsidRPr="00900CAE">
        <w:t>. Наличие графического интерфейса пользователя.</w:t>
      </w:r>
    </w:p>
    <w:p w14:paraId="21C5B05D" w14:textId="77777777" w:rsidR="00BE1C0E" w:rsidRDefault="00BE1C0E" w:rsidP="00BE1C0E">
      <w:pPr>
        <w:pStyle w:val="a5"/>
      </w:pPr>
    </w:p>
    <w:p w14:paraId="5983B9CD" w14:textId="2DEACD5B" w:rsidR="00A242A0" w:rsidRDefault="00A242A0" w:rsidP="00A242A0">
      <w:pPr>
        <w:pStyle w:val="a5"/>
        <w:rPr>
          <w:b/>
          <w:bCs/>
        </w:rPr>
      </w:pPr>
    </w:p>
    <w:p w14:paraId="23D4E4D1" w14:textId="395AE7B7" w:rsidR="009319C8" w:rsidRDefault="009319C8" w:rsidP="00A242A0">
      <w:pPr>
        <w:pStyle w:val="a5"/>
        <w:rPr>
          <w:b/>
          <w:bCs/>
        </w:rPr>
      </w:pPr>
    </w:p>
    <w:p w14:paraId="6F781D63" w14:textId="6E0C4ADC" w:rsidR="009319C8" w:rsidRDefault="009319C8" w:rsidP="00A242A0">
      <w:pPr>
        <w:pStyle w:val="a5"/>
        <w:rPr>
          <w:b/>
          <w:bCs/>
        </w:rPr>
      </w:pPr>
    </w:p>
    <w:p w14:paraId="68A0C957" w14:textId="7B58EC56" w:rsidR="009319C8" w:rsidRDefault="009319C8" w:rsidP="00A242A0">
      <w:pPr>
        <w:pStyle w:val="a5"/>
        <w:rPr>
          <w:b/>
          <w:bCs/>
        </w:rPr>
      </w:pPr>
    </w:p>
    <w:p w14:paraId="1D6FA85D" w14:textId="5F9ABAD8" w:rsidR="009319C8" w:rsidRDefault="009319C8" w:rsidP="00A242A0">
      <w:pPr>
        <w:pStyle w:val="a5"/>
        <w:rPr>
          <w:b/>
          <w:bCs/>
        </w:rPr>
      </w:pPr>
    </w:p>
    <w:p w14:paraId="4DFEE01D" w14:textId="45E884BD" w:rsidR="009319C8" w:rsidRDefault="009319C8" w:rsidP="00A242A0">
      <w:pPr>
        <w:pStyle w:val="a5"/>
        <w:rPr>
          <w:b/>
          <w:bCs/>
        </w:rPr>
      </w:pPr>
    </w:p>
    <w:p w14:paraId="04391617" w14:textId="1D111227" w:rsidR="009319C8" w:rsidRDefault="009319C8" w:rsidP="00A242A0">
      <w:pPr>
        <w:pStyle w:val="a5"/>
        <w:rPr>
          <w:b/>
          <w:bCs/>
        </w:rPr>
      </w:pPr>
    </w:p>
    <w:p w14:paraId="32F21293" w14:textId="0BBF51EB" w:rsidR="009319C8" w:rsidRDefault="009319C8" w:rsidP="00A242A0">
      <w:pPr>
        <w:pStyle w:val="a5"/>
        <w:rPr>
          <w:b/>
          <w:bCs/>
        </w:rPr>
      </w:pPr>
    </w:p>
    <w:p w14:paraId="45B666E8" w14:textId="0196B783" w:rsidR="009319C8" w:rsidRDefault="009319C8" w:rsidP="00A242A0">
      <w:pPr>
        <w:pStyle w:val="a5"/>
        <w:rPr>
          <w:b/>
          <w:bCs/>
        </w:rPr>
      </w:pPr>
    </w:p>
    <w:p w14:paraId="0E0ADF48" w14:textId="52247398" w:rsidR="009319C8" w:rsidRDefault="009319C8" w:rsidP="00A242A0">
      <w:pPr>
        <w:pStyle w:val="a5"/>
        <w:rPr>
          <w:b/>
          <w:bCs/>
        </w:rPr>
      </w:pPr>
    </w:p>
    <w:p w14:paraId="5B737A87" w14:textId="78306934" w:rsidR="009319C8" w:rsidRDefault="009319C8" w:rsidP="00A242A0">
      <w:pPr>
        <w:pStyle w:val="a5"/>
        <w:rPr>
          <w:b/>
          <w:bCs/>
        </w:rPr>
      </w:pPr>
    </w:p>
    <w:p w14:paraId="7440D9C3" w14:textId="76EF0100" w:rsidR="009319C8" w:rsidRDefault="009319C8" w:rsidP="00A242A0">
      <w:pPr>
        <w:pStyle w:val="a5"/>
        <w:rPr>
          <w:b/>
          <w:bCs/>
        </w:rPr>
      </w:pPr>
    </w:p>
    <w:p w14:paraId="4A06643F" w14:textId="7240997A" w:rsidR="009319C8" w:rsidRDefault="009319C8" w:rsidP="00A242A0">
      <w:pPr>
        <w:pStyle w:val="a5"/>
        <w:rPr>
          <w:b/>
          <w:bCs/>
        </w:rPr>
      </w:pPr>
    </w:p>
    <w:p w14:paraId="334CE04C" w14:textId="27458A91" w:rsidR="009319C8" w:rsidRDefault="009319C8" w:rsidP="00A242A0">
      <w:pPr>
        <w:pStyle w:val="a5"/>
        <w:rPr>
          <w:b/>
          <w:bCs/>
        </w:rPr>
      </w:pPr>
    </w:p>
    <w:p w14:paraId="31E1B70A" w14:textId="3B37D6B8" w:rsidR="009319C8" w:rsidRDefault="009319C8" w:rsidP="00A242A0">
      <w:pPr>
        <w:pStyle w:val="a5"/>
        <w:rPr>
          <w:b/>
          <w:bCs/>
        </w:rPr>
      </w:pPr>
    </w:p>
    <w:p w14:paraId="683533BF" w14:textId="5C0F1D99" w:rsidR="009319C8" w:rsidRDefault="009319C8" w:rsidP="00A242A0">
      <w:pPr>
        <w:pStyle w:val="a5"/>
        <w:rPr>
          <w:b/>
          <w:bCs/>
        </w:rPr>
      </w:pPr>
    </w:p>
    <w:p w14:paraId="4AEF500C" w14:textId="59DEB18D" w:rsidR="009319C8" w:rsidRDefault="009319C8" w:rsidP="00A242A0">
      <w:pPr>
        <w:pStyle w:val="a5"/>
        <w:rPr>
          <w:b/>
          <w:bCs/>
        </w:rPr>
      </w:pPr>
    </w:p>
    <w:p w14:paraId="4F4E5C37" w14:textId="0C349CB3" w:rsidR="009319C8" w:rsidRDefault="009319C8" w:rsidP="00A242A0">
      <w:pPr>
        <w:pStyle w:val="a5"/>
        <w:rPr>
          <w:b/>
          <w:bCs/>
        </w:rPr>
      </w:pPr>
    </w:p>
    <w:p w14:paraId="596C3606" w14:textId="27616A75" w:rsidR="009319C8" w:rsidRDefault="009319C8" w:rsidP="00A242A0">
      <w:pPr>
        <w:pStyle w:val="a5"/>
        <w:rPr>
          <w:b/>
          <w:bCs/>
        </w:rPr>
      </w:pPr>
    </w:p>
    <w:p w14:paraId="5F3DE205" w14:textId="6414B9A6" w:rsidR="009319C8" w:rsidRDefault="009319C8" w:rsidP="00A242A0">
      <w:pPr>
        <w:pStyle w:val="a5"/>
        <w:rPr>
          <w:b/>
          <w:bCs/>
        </w:rPr>
      </w:pPr>
    </w:p>
    <w:p w14:paraId="0A22FB5C" w14:textId="7B11BB08" w:rsidR="009319C8" w:rsidRDefault="009319C8" w:rsidP="00A242A0">
      <w:pPr>
        <w:pStyle w:val="a5"/>
        <w:rPr>
          <w:b/>
          <w:bCs/>
        </w:rPr>
      </w:pPr>
    </w:p>
    <w:p w14:paraId="72410E1A" w14:textId="44C6E060" w:rsidR="009319C8" w:rsidRDefault="009319C8" w:rsidP="00A242A0">
      <w:pPr>
        <w:pStyle w:val="a5"/>
        <w:rPr>
          <w:b/>
          <w:bCs/>
        </w:rPr>
      </w:pPr>
    </w:p>
    <w:p w14:paraId="1C9A9021" w14:textId="7097FFE0" w:rsidR="009319C8" w:rsidRDefault="009319C8" w:rsidP="00A242A0">
      <w:pPr>
        <w:pStyle w:val="a5"/>
        <w:rPr>
          <w:b/>
          <w:bCs/>
        </w:rPr>
      </w:pPr>
    </w:p>
    <w:p w14:paraId="13023C73" w14:textId="4A468A25" w:rsidR="009319C8" w:rsidRDefault="009319C8" w:rsidP="00A242A0">
      <w:pPr>
        <w:pStyle w:val="a5"/>
        <w:rPr>
          <w:b/>
          <w:bCs/>
        </w:rPr>
      </w:pPr>
    </w:p>
    <w:p w14:paraId="0F2E9033" w14:textId="085EB771" w:rsidR="00C00F51" w:rsidRDefault="00C00F51" w:rsidP="00A242A0">
      <w:pPr>
        <w:pStyle w:val="a5"/>
        <w:rPr>
          <w:b/>
          <w:bCs/>
        </w:rPr>
      </w:pPr>
    </w:p>
    <w:p w14:paraId="34B02565" w14:textId="77777777" w:rsidR="00C00F51" w:rsidRDefault="00C00F51" w:rsidP="00A242A0">
      <w:pPr>
        <w:pStyle w:val="a5"/>
        <w:rPr>
          <w:b/>
          <w:bCs/>
        </w:rPr>
      </w:pPr>
    </w:p>
    <w:p w14:paraId="3DD69A47" w14:textId="2EC30E66" w:rsidR="009319C8" w:rsidRDefault="009319C8" w:rsidP="00A242A0">
      <w:pPr>
        <w:pStyle w:val="a5"/>
        <w:rPr>
          <w:b/>
          <w:bCs/>
        </w:rPr>
      </w:pPr>
      <w:r w:rsidRPr="009319C8">
        <w:rPr>
          <w:b/>
          <w:bCs/>
        </w:rPr>
        <w:lastRenderedPageBreak/>
        <w:t>Теоретические сведения</w:t>
      </w:r>
    </w:p>
    <w:p w14:paraId="60F8E414" w14:textId="6A3297F4" w:rsidR="009319C8" w:rsidRDefault="00C00F51" w:rsidP="00C00F51">
      <w:pPr>
        <w:pStyle w:val="a5"/>
      </w:pPr>
      <w:r>
        <w:t xml:space="preserve">Программа написана </w:t>
      </w:r>
      <w:r w:rsidR="009319C8" w:rsidRPr="00C00F51">
        <w:t>чистом JS</w:t>
      </w:r>
      <w:r w:rsidRPr="00C00F51">
        <w:t xml:space="preserve"> с использованием библиотеки </w:t>
      </w:r>
      <w:proofErr w:type="spellStart"/>
      <w:r w:rsidRPr="00C00F51">
        <w:t>OpenCV</w:t>
      </w:r>
      <w:proofErr w:type="spellEnd"/>
      <w:r w:rsidRPr="00C00F51">
        <w:t xml:space="preserve"> (</w:t>
      </w:r>
      <w:r w:rsidRPr="00C00F51">
        <w:t>библиотека алгоритмов компьютерного зрения, обработки изображений и численных алгоритмов общего назначения с открытым кодом</w:t>
      </w:r>
      <w:r w:rsidRPr="00C00F51">
        <w:t>).</w:t>
      </w:r>
    </w:p>
    <w:p w14:paraId="31FC4FBF" w14:textId="54136426" w:rsidR="00315877" w:rsidRDefault="00315877" w:rsidP="00C00F51">
      <w:pPr>
        <w:pStyle w:val="a5"/>
        <w:rPr>
          <w:b/>
          <w:bCs/>
        </w:rPr>
      </w:pPr>
      <w:r w:rsidRPr="00315877">
        <w:rPr>
          <w:b/>
          <w:bCs/>
        </w:rPr>
        <w:t xml:space="preserve">Алгоритм </w:t>
      </w:r>
      <w:proofErr w:type="spellStart"/>
      <w:r w:rsidRPr="00315877">
        <w:rPr>
          <w:b/>
          <w:bCs/>
        </w:rPr>
        <w:t>Канни</w:t>
      </w:r>
      <w:proofErr w:type="spellEnd"/>
    </w:p>
    <w:p w14:paraId="06F5FAD9" w14:textId="39205471" w:rsidR="00315877" w:rsidRPr="00315877" w:rsidRDefault="00315877" w:rsidP="00315877">
      <w:pPr>
        <w:pStyle w:val="a5"/>
        <w:numPr>
          <w:ilvl w:val="0"/>
          <w:numId w:val="21"/>
        </w:numPr>
      </w:pPr>
      <w:r>
        <w:t>Преобразование в оттенки серого (изображение преобразуют в оттенки серого, чтобы уменьшить вычислительные затраты).</w:t>
      </w:r>
    </w:p>
    <w:p w14:paraId="2113F66D" w14:textId="09959BE6" w:rsidR="00315877" w:rsidRDefault="00315877" w:rsidP="00315877">
      <w:pPr>
        <w:pStyle w:val="a5"/>
        <w:numPr>
          <w:ilvl w:val="0"/>
          <w:numId w:val="21"/>
        </w:numPr>
      </w:pPr>
      <w:r>
        <w:t>Сглаживание (размытие изображения для удаления шума).</w:t>
      </w:r>
    </w:p>
    <w:p w14:paraId="0FE9C3FD" w14:textId="63FE5EEB" w:rsidR="00315877" w:rsidRDefault="00315877" w:rsidP="00315877">
      <w:pPr>
        <w:pStyle w:val="a5"/>
        <w:numPr>
          <w:ilvl w:val="0"/>
          <w:numId w:val="21"/>
        </w:numPr>
      </w:pPr>
      <w:r>
        <w:t>Поиск градиентов (границы отмечаются там, где градиент изображения приобретает максимальное значение).</w:t>
      </w:r>
    </w:p>
    <w:p w14:paraId="0CDC6D92" w14:textId="7A4BBF05" w:rsidR="00315877" w:rsidRDefault="00315877" w:rsidP="00315877">
      <w:pPr>
        <w:pStyle w:val="a5"/>
        <w:numPr>
          <w:ilvl w:val="0"/>
          <w:numId w:val="21"/>
        </w:numPr>
      </w:pPr>
      <w:r>
        <w:t xml:space="preserve">Подавление </w:t>
      </w:r>
      <w:proofErr w:type="spellStart"/>
      <w:r>
        <w:t>немаксимумов</w:t>
      </w:r>
      <w:proofErr w:type="spellEnd"/>
      <w:r>
        <w:t xml:space="preserve"> (только локальные максимумы отмечаются как границы).</w:t>
      </w:r>
    </w:p>
    <w:p w14:paraId="05F86F4E" w14:textId="5F2EB0D2" w:rsidR="00315877" w:rsidRDefault="00315877" w:rsidP="00315877">
      <w:pPr>
        <w:pStyle w:val="a5"/>
        <w:numPr>
          <w:ilvl w:val="0"/>
          <w:numId w:val="21"/>
        </w:numPr>
      </w:pPr>
      <w:r>
        <w:t>Двойная пороговая фильтрация</w:t>
      </w:r>
      <w:r w:rsidR="00DF7853">
        <w:t xml:space="preserve"> (потенциальные границы определяются порогами)</w:t>
      </w:r>
      <w:r>
        <w:t>.</w:t>
      </w:r>
    </w:p>
    <w:p w14:paraId="2B5692A3" w14:textId="7B1D5CBC" w:rsidR="00315877" w:rsidRPr="00315877" w:rsidRDefault="00315877" w:rsidP="00315877">
      <w:pPr>
        <w:pStyle w:val="a5"/>
        <w:numPr>
          <w:ilvl w:val="0"/>
          <w:numId w:val="21"/>
        </w:numPr>
      </w:pPr>
      <w:r>
        <w:t>Трассировка области неоднозначности</w:t>
      </w:r>
      <w:r w:rsidR="00DF7853">
        <w:t xml:space="preserve"> (итоговые границы определяются путем подавления всех краев, не связанных с сильными границами)</w:t>
      </w:r>
      <w:r>
        <w:t>.</w:t>
      </w:r>
    </w:p>
    <w:p w14:paraId="76E199A5" w14:textId="47D054C3" w:rsidR="009319C8" w:rsidRDefault="009319C8" w:rsidP="00A242A0">
      <w:pPr>
        <w:pStyle w:val="a5"/>
      </w:pPr>
    </w:p>
    <w:p w14:paraId="1E50A691" w14:textId="1712C778" w:rsidR="009319C8" w:rsidRDefault="009319C8" w:rsidP="00A242A0">
      <w:pPr>
        <w:pStyle w:val="a5"/>
      </w:pPr>
    </w:p>
    <w:p w14:paraId="467B0250" w14:textId="781487FB" w:rsidR="009319C8" w:rsidRDefault="009319C8" w:rsidP="00A242A0">
      <w:pPr>
        <w:pStyle w:val="a5"/>
      </w:pPr>
    </w:p>
    <w:p w14:paraId="46B1AEFB" w14:textId="2992A455" w:rsidR="009319C8" w:rsidRDefault="009319C8" w:rsidP="00A242A0">
      <w:pPr>
        <w:pStyle w:val="a5"/>
      </w:pPr>
    </w:p>
    <w:p w14:paraId="79B71FDA" w14:textId="014DD946" w:rsidR="009319C8" w:rsidRDefault="009319C8" w:rsidP="00A242A0">
      <w:pPr>
        <w:pStyle w:val="a5"/>
      </w:pPr>
    </w:p>
    <w:p w14:paraId="2294F546" w14:textId="479243AA" w:rsidR="009319C8" w:rsidRDefault="009319C8" w:rsidP="00A242A0">
      <w:pPr>
        <w:pStyle w:val="a5"/>
      </w:pPr>
    </w:p>
    <w:p w14:paraId="513AAFCE" w14:textId="5377484D" w:rsidR="009319C8" w:rsidRDefault="009319C8" w:rsidP="00A242A0">
      <w:pPr>
        <w:pStyle w:val="a5"/>
      </w:pPr>
    </w:p>
    <w:p w14:paraId="221DA357" w14:textId="661013A0" w:rsidR="009319C8" w:rsidRDefault="009319C8" w:rsidP="00A242A0">
      <w:pPr>
        <w:pStyle w:val="a5"/>
      </w:pPr>
    </w:p>
    <w:p w14:paraId="11CDC4DC" w14:textId="1E05D655" w:rsidR="009319C8" w:rsidRDefault="009319C8" w:rsidP="00A242A0">
      <w:pPr>
        <w:pStyle w:val="a5"/>
      </w:pPr>
    </w:p>
    <w:p w14:paraId="60FC4D60" w14:textId="4A313530" w:rsidR="009319C8" w:rsidRDefault="009319C8" w:rsidP="00A242A0">
      <w:pPr>
        <w:pStyle w:val="a5"/>
      </w:pPr>
    </w:p>
    <w:p w14:paraId="5CD2600E" w14:textId="0DBBEF54" w:rsidR="009319C8" w:rsidRDefault="009319C8" w:rsidP="00A242A0">
      <w:pPr>
        <w:pStyle w:val="a5"/>
      </w:pPr>
    </w:p>
    <w:p w14:paraId="58390146" w14:textId="441FEB9D" w:rsidR="009319C8" w:rsidRDefault="009319C8" w:rsidP="00352471">
      <w:pPr>
        <w:pStyle w:val="a5"/>
        <w:ind w:firstLine="0"/>
      </w:pPr>
    </w:p>
    <w:p w14:paraId="179EC978" w14:textId="77777777" w:rsidR="00352471" w:rsidRDefault="00352471" w:rsidP="00352471">
      <w:pPr>
        <w:pStyle w:val="a5"/>
        <w:ind w:firstLine="0"/>
      </w:pPr>
    </w:p>
    <w:p w14:paraId="01FAB841" w14:textId="32B64647" w:rsidR="009319C8" w:rsidRDefault="009319C8" w:rsidP="00A242A0">
      <w:pPr>
        <w:pStyle w:val="a5"/>
        <w:rPr>
          <w:b/>
          <w:bCs/>
        </w:rPr>
      </w:pPr>
      <w:r w:rsidRPr="009319C8">
        <w:rPr>
          <w:b/>
          <w:bCs/>
        </w:rPr>
        <w:lastRenderedPageBreak/>
        <w:t>Основная</w:t>
      </w:r>
      <w:r w:rsidRPr="00352471">
        <w:rPr>
          <w:b/>
          <w:bCs/>
        </w:rPr>
        <w:t xml:space="preserve"> </w:t>
      </w:r>
      <w:r w:rsidRPr="009319C8">
        <w:rPr>
          <w:b/>
          <w:bCs/>
        </w:rPr>
        <w:t>часть</w:t>
      </w:r>
    </w:p>
    <w:p w14:paraId="15B2EBEF" w14:textId="1139CCDA" w:rsidR="00C00F51" w:rsidRPr="00C00F51" w:rsidRDefault="00C00F51" w:rsidP="00A242A0">
      <w:pPr>
        <w:pStyle w:val="a5"/>
        <w:rPr>
          <w:b/>
          <w:bCs/>
        </w:rPr>
      </w:pPr>
      <w:r>
        <w:rPr>
          <w:b/>
          <w:bCs/>
        </w:rPr>
        <w:t>Листинг</w:t>
      </w:r>
    </w:p>
    <w:p w14:paraId="1E9B1C1D" w14:textId="77777777" w:rsidR="00C00F51" w:rsidRPr="00352471" w:rsidRDefault="00C00F51" w:rsidP="000806A2">
      <w:pPr>
        <w:pStyle w:val="a5"/>
        <w:ind w:left="708" w:firstLine="1"/>
        <w:jc w:val="left"/>
      </w:pPr>
      <w:r>
        <w:rPr>
          <w:lang w:val="en-US"/>
        </w:rPr>
        <w:t>index</w:t>
      </w:r>
      <w:r w:rsidRPr="00C00F51">
        <w:t>.</w:t>
      </w:r>
      <w:r>
        <w:rPr>
          <w:lang w:val="en-US"/>
        </w:rPr>
        <w:t>html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00F51" w14:paraId="79D61DF4" w14:textId="77777777" w:rsidTr="00C00F51">
        <w:trPr>
          <w:jc w:val="center"/>
        </w:trPr>
        <w:tc>
          <w:tcPr>
            <w:tcW w:w="9345" w:type="dxa"/>
          </w:tcPr>
          <w:p w14:paraId="53939BD5" w14:textId="77777777" w:rsidR="00C00F51" w:rsidRPr="00C00F51" w:rsidRDefault="00C00F51" w:rsidP="00C00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&lt;!DOCTYPE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htm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html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lang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en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ea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meta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harset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utf-8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it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Canny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it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link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rel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stylesheet"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style.css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ead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dy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iv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lass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root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h1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bottom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Canny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1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iv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lass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inputout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id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image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alt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No Image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righ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canvas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id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canvasOut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lef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canva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iv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iv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class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inputout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margin-top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0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x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put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typ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="file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id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ileIn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" </w:t>
            </w:r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name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file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/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iv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div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ody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htm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script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https://docs.opencv.org/3.4.0/opencv.js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scrip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&lt;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script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174AD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="index.js"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&lt;/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scrip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&gt;</w:t>
            </w:r>
          </w:p>
          <w:p w14:paraId="1D12EB35" w14:textId="77777777" w:rsidR="00C00F51" w:rsidRDefault="00C00F51" w:rsidP="000806A2">
            <w:pPr>
              <w:pStyle w:val="a5"/>
              <w:ind w:firstLine="0"/>
              <w:jc w:val="left"/>
              <w:rPr>
                <w:lang w:val="en-US"/>
              </w:rPr>
            </w:pPr>
          </w:p>
        </w:tc>
      </w:tr>
    </w:tbl>
    <w:p w14:paraId="3542C239" w14:textId="023CFF5C" w:rsidR="00C00F51" w:rsidRDefault="00C00F51" w:rsidP="000806A2">
      <w:pPr>
        <w:pStyle w:val="a5"/>
        <w:ind w:left="708" w:firstLine="1"/>
        <w:jc w:val="left"/>
        <w:rPr>
          <w:lang w:val="en-GB"/>
        </w:rPr>
      </w:pPr>
      <w:r>
        <w:rPr>
          <w:lang w:val="en-GB"/>
        </w:rPr>
        <w:t>index</w:t>
      </w:r>
      <w:r w:rsidRPr="00C00F51">
        <w:t>.</w:t>
      </w:r>
      <w:proofErr w:type="spellStart"/>
      <w:r>
        <w:rPr>
          <w:lang w:val="en-GB"/>
        </w:rPr>
        <w:t>js</w:t>
      </w:r>
      <w:proofErr w:type="spellEnd"/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00F51" w:rsidRPr="00C00F51" w14:paraId="0AE94DAB" w14:textId="77777777" w:rsidTr="00C00F51">
        <w:trPr>
          <w:jc w:val="center"/>
        </w:trPr>
        <w:tc>
          <w:tcPr>
            <w:tcW w:w="9345" w:type="dxa"/>
          </w:tcPr>
          <w:p w14:paraId="56AB7661" w14:textId="3A712B21" w:rsidR="00C00F51" w:rsidRPr="00C00F51" w:rsidRDefault="00C00F51" w:rsidP="00C00F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</w:pPr>
            <w:proofErr w:type="spellStart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con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getElementById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image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con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nputElemen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getElementById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fileIn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nput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addEventListener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change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, (e) =&gt; {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URL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val="en-GB" w:eastAsia="ru-RU"/>
              </w:rPr>
              <w:t>createObjectURL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e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targe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files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[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]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},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fals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onload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function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 {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let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cv.imread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let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new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cv.Ma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cv.cvtColor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cv.COLOR_RGB2GRAY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cv.Canny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5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100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ru-RU"/>
              </w:rPr>
              <w:t>3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fals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cv.imshow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canvasOut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,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con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canvas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getElementById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canvasOutpu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con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image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canva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toDataURL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>cons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docu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createElement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a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download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rc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href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imag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aDownloadLink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click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canvas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display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block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830091"/>
                <w:sz w:val="20"/>
                <w:szCs w:val="20"/>
                <w:lang w:val="en-GB" w:eastAsia="ru-RU"/>
              </w:rPr>
              <w:t>imgElemen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style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>display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GB" w:eastAsia="ru-RU"/>
              </w:rPr>
              <w:t xml:space="preserve"> 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 xml:space="preserve">= </w:t>
            </w:r>
            <w:r w:rsidRPr="00C00F5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ru-RU"/>
              </w:rPr>
              <w:t>'block'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src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delete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 xml:space="preserve">  </w:t>
            </w:r>
            <w:proofErr w:type="spellStart"/>
            <w:r w:rsidRPr="00C00F51">
              <w:rPr>
                <w:rFonts w:ascii="Courier New" w:eastAsia="Times New Roman" w:hAnsi="Courier New" w:cs="Courier New"/>
                <w:color w:val="248F8F"/>
                <w:sz w:val="20"/>
                <w:szCs w:val="20"/>
                <w:lang w:val="en-GB" w:eastAsia="ru-RU"/>
              </w:rPr>
              <w:t>dst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.</w:t>
            </w:r>
            <w:r w:rsidRPr="00C00F5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GB" w:eastAsia="ru-RU"/>
              </w:rPr>
              <w:t>delete</w:t>
            </w:r>
            <w:proofErr w:type="spellEnd"/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t>();</w:t>
            </w:r>
            <w:r w:rsidRPr="00C00F5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ru-RU"/>
              </w:rPr>
              <w:br/>
              <w:t>};</w:t>
            </w:r>
          </w:p>
        </w:tc>
      </w:tr>
    </w:tbl>
    <w:p w14:paraId="166CA336" w14:textId="77777777" w:rsidR="00315877" w:rsidRDefault="00315877" w:rsidP="00315877">
      <w:pPr>
        <w:pStyle w:val="a5"/>
        <w:ind w:firstLine="0"/>
        <w:jc w:val="left"/>
        <w:rPr>
          <w:b/>
          <w:bCs/>
        </w:rPr>
      </w:pPr>
    </w:p>
    <w:p w14:paraId="15294476" w14:textId="039C18B6" w:rsidR="000806A2" w:rsidRDefault="000806A2" w:rsidP="00315877">
      <w:pPr>
        <w:pStyle w:val="a5"/>
        <w:ind w:firstLine="708"/>
        <w:jc w:val="left"/>
        <w:rPr>
          <w:b/>
          <w:bCs/>
        </w:rPr>
      </w:pPr>
      <w:r w:rsidRPr="000806A2">
        <w:rPr>
          <w:b/>
          <w:bCs/>
        </w:rPr>
        <w:lastRenderedPageBreak/>
        <w:t>Алгоритм работы программы</w:t>
      </w:r>
    </w:p>
    <w:p w14:paraId="522469D7" w14:textId="77777777" w:rsidR="00352471" w:rsidRDefault="000806A2" w:rsidP="00C40996">
      <w:pPr>
        <w:pStyle w:val="a5"/>
      </w:pPr>
      <w:r>
        <w:t>Пользователь загружает в систему изображение,</w:t>
      </w:r>
      <w:r w:rsidR="00315877" w:rsidRPr="00315877">
        <w:t xml:space="preserve"> </w:t>
      </w:r>
      <w:r w:rsidR="00315877">
        <w:t xml:space="preserve">которое обрабатывается с помощью детектора границ </w:t>
      </w:r>
      <w:proofErr w:type="spellStart"/>
      <w:r w:rsidR="00315877">
        <w:t>Канни</w:t>
      </w:r>
      <w:proofErr w:type="spellEnd"/>
      <w:r w:rsidR="00315877">
        <w:t>.</w:t>
      </w:r>
      <w:r w:rsidR="00352471">
        <w:t xml:space="preserve"> После обработки изображение отображается на экране, а также скачивается на устройство пользователя.</w:t>
      </w:r>
    </w:p>
    <w:p w14:paraId="07ACDCD5" w14:textId="77777777" w:rsidR="00352471" w:rsidRPr="002313F9" w:rsidRDefault="00352471" w:rsidP="00C40996">
      <w:pPr>
        <w:pStyle w:val="a5"/>
        <w:rPr>
          <w:b/>
          <w:bCs/>
        </w:rPr>
      </w:pPr>
      <w:r w:rsidRPr="002313F9">
        <w:rPr>
          <w:b/>
          <w:bCs/>
        </w:rPr>
        <w:t>Результат работы</w:t>
      </w:r>
    </w:p>
    <w:p w14:paraId="48F5251C" w14:textId="77777777" w:rsidR="00352471" w:rsidRDefault="00352471" w:rsidP="00352471">
      <w:pPr>
        <w:pStyle w:val="a5"/>
        <w:ind w:firstLine="0"/>
        <w:rPr>
          <w:b/>
          <w:bCs/>
        </w:rPr>
      </w:pPr>
      <w:r w:rsidRPr="00352471">
        <w:rPr>
          <w:b/>
          <w:bCs/>
        </w:rPr>
        <w:drawing>
          <wp:inline distT="0" distB="0" distL="0" distR="0" wp14:anchorId="619F73C3" wp14:editId="37015632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2C3" w:rsidRPr="00352471">
        <w:rPr>
          <w:b/>
          <w:bCs/>
        </w:rPr>
        <w:br/>
      </w:r>
      <w:r w:rsidR="005D42C3" w:rsidRPr="00352471">
        <w:rPr>
          <w:b/>
          <w:bCs/>
        </w:rPr>
        <w:br/>
      </w:r>
    </w:p>
    <w:p w14:paraId="5855E7D0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231A6DFD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6766AA38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6B590E85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4EEA6AE6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1C00CE1E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4F6BBDD7" w14:textId="77777777" w:rsidR="00352471" w:rsidRDefault="00352471" w:rsidP="00352471">
      <w:pPr>
        <w:pStyle w:val="a5"/>
        <w:ind w:firstLine="0"/>
        <w:rPr>
          <w:b/>
          <w:bCs/>
        </w:rPr>
      </w:pPr>
    </w:p>
    <w:p w14:paraId="2BAFBEE2" w14:textId="243CE6B7" w:rsidR="00C40996" w:rsidRPr="00352471" w:rsidRDefault="005D42C3" w:rsidP="00352471">
      <w:pPr>
        <w:pStyle w:val="a5"/>
        <w:ind w:firstLine="0"/>
        <w:rPr>
          <w:b/>
          <w:bCs/>
        </w:rPr>
      </w:pPr>
      <w:r w:rsidRPr="00352471">
        <w:rPr>
          <w:b/>
          <w:bCs/>
        </w:rPr>
        <w:br/>
      </w:r>
      <w:r w:rsidRPr="00352471">
        <w:rPr>
          <w:b/>
          <w:bCs/>
        </w:rPr>
        <w:br/>
      </w:r>
    </w:p>
    <w:p w14:paraId="37B56250" w14:textId="77777777" w:rsidR="00C40996" w:rsidRDefault="00C40996" w:rsidP="00C40996">
      <w:pPr>
        <w:pStyle w:val="a5"/>
      </w:pPr>
    </w:p>
    <w:p w14:paraId="6419C97D" w14:textId="77777777" w:rsidR="00C40996" w:rsidRDefault="00C40996" w:rsidP="00C40996">
      <w:pPr>
        <w:pStyle w:val="a5"/>
      </w:pPr>
    </w:p>
    <w:p w14:paraId="29109EEB" w14:textId="77777777" w:rsidR="00C40996" w:rsidRDefault="00C40996" w:rsidP="00605AE3">
      <w:pPr>
        <w:pStyle w:val="a5"/>
        <w:ind w:firstLine="0"/>
      </w:pPr>
    </w:p>
    <w:p w14:paraId="0F20C145" w14:textId="77777777" w:rsidR="00C40996" w:rsidRDefault="00C40996" w:rsidP="00C40996">
      <w:pPr>
        <w:pStyle w:val="a5"/>
        <w:rPr>
          <w:b/>
          <w:bCs/>
        </w:rPr>
      </w:pPr>
      <w:r w:rsidRPr="00C40996">
        <w:rPr>
          <w:b/>
          <w:bCs/>
        </w:rPr>
        <w:lastRenderedPageBreak/>
        <w:t>Вывод</w:t>
      </w:r>
    </w:p>
    <w:p w14:paraId="02921832" w14:textId="4EBDAE73" w:rsidR="00C40996" w:rsidRDefault="00C40996" w:rsidP="00C40996">
      <w:pPr>
        <w:pStyle w:val="a5"/>
      </w:pPr>
      <w:r w:rsidRPr="00C40996">
        <w:t>В результате лабораторной работы была разработана система в виде веб-приложения которая</w:t>
      </w:r>
      <w:r w:rsidR="00352471">
        <w:t xml:space="preserve"> выделяет на исходном изображении границы с помощью алгоритма </w:t>
      </w:r>
      <w:proofErr w:type="spellStart"/>
      <w:r w:rsidR="00352471">
        <w:t>Канни</w:t>
      </w:r>
      <w:proofErr w:type="spellEnd"/>
      <w:r w:rsidRPr="00C40996">
        <w:t xml:space="preserve">. </w:t>
      </w:r>
    </w:p>
    <w:p w14:paraId="48460FF8" w14:textId="1086B8D3" w:rsidR="00C40996" w:rsidRDefault="00C40996" w:rsidP="00C40996">
      <w:pPr>
        <w:pStyle w:val="a5"/>
      </w:pPr>
      <w:r>
        <w:t xml:space="preserve">Ссылка на приложение: </w:t>
      </w:r>
      <w:hyperlink r:id="rId7" w:history="1">
        <w:r w:rsidR="00352471" w:rsidRPr="00193C98">
          <w:rPr>
            <w:rStyle w:val="aa"/>
          </w:rPr>
          <w:t>https://drposeidon.github.io/lab2-canny</w:t>
        </w:r>
        <w:r w:rsidR="00352471" w:rsidRPr="00193C98">
          <w:rPr>
            <w:rStyle w:val="aa"/>
          </w:rPr>
          <w:t>/</w:t>
        </w:r>
      </w:hyperlink>
    </w:p>
    <w:p w14:paraId="1EC99551" w14:textId="6818264D" w:rsidR="007C48B9" w:rsidRPr="004A7C1B" w:rsidRDefault="00C40996" w:rsidP="00C40996">
      <w:pPr>
        <w:pStyle w:val="a5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C40996">
        <w:t xml:space="preserve">: </w:t>
      </w:r>
      <w:hyperlink r:id="rId8" w:history="1">
        <w:r w:rsidR="00352471" w:rsidRPr="00352471">
          <w:rPr>
            <w:rStyle w:val="aa"/>
          </w:rPr>
          <w:t>https://github.com/DrPoseidon/lab2-canny</w:t>
        </w:r>
      </w:hyperlink>
    </w:p>
    <w:p w14:paraId="2351F4E7" w14:textId="2FD1CD9C" w:rsidR="005D42C3" w:rsidRPr="00C40996" w:rsidRDefault="005D42C3" w:rsidP="00C40996">
      <w:pPr>
        <w:pStyle w:val="a5"/>
      </w:pPr>
      <w:r w:rsidRPr="00C40996">
        <w:br/>
      </w:r>
    </w:p>
    <w:p w14:paraId="23C676B6" w14:textId="5BC9C38A" w:rsidR="005D42C3" w:rsidRPr="000806A2" w:rsidRDefault="005D42C3" w:rsidP="005D42C3">
      <w:pPr>
        <w:pStyle w:val="HTML"/>
        <w:shd w:val="clear" w:color="auto" w:fill="FFFFFF"/>
        <w:spacing w:after="240"/>
        <w:rPr>
          <w:color w:val="080808"/>
        </w:rPr>
      </w:pP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</w:p>
    <w:p w14:paraId="2C243AAB" w14:textId="77777777" w:rsidR="009319C8" w:rsidRPr="000806A2" w:rsidRDefault="009319C8" w:rsidP="00A242A0">
      <w:pPr>
        <w:pStyle w:val="a5"/>
        <w:rPr>
          <w:b/>
          <w:bCs/>
        </w:rPr>
      </w:pPr>
    </w:p>
    <w:p w14:paraId="2F3CD06B" w14:textId="4F67B798" w:rsidR="009319C8" w:rsidRPr="000806A2" w:rsidRDefault="009319C8" w:rsidP="00A242A0">
      <w:pPr>
        <w:pStyle w:val="a5"/>
      </w:pPr>
    </w:p>
    <w:sectPr w:rsidR="009319C8" w:rsidRPr="0008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8B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E27CF"/>
    <w:multiLevelType w:val="hybridMultilevel"/>
    <w:tmpl w:val="2592D674"/>
    <w:lvl w:ilvl="0" w:tplc="47E8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658CF"/>
    <w:multiLevelType w:val="hybridMultilevel"/>
    <w:tmpl w:val="96CEDA4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D9B"/>
    <w:multiLevelType w:val="hybridMultilevel"/>
    <w:tmpl w:val="9F70FC7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53285"/>
    <w:multiLevelType w:val="hybridMultilevel"/>
    <w:tmpl w:val="630884CE"/>
    <w:lvl w:ilvl="0" w:tplc="DBE8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57F80"/>
    <w:multiLevelType w:val="multilevel"/>
    <w:tmpl w:val="F27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0C6042"/>
    <w:multiLevelType w:val="hybridMultilevel"/>
    <w:tmpl w:val="29983140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522BDD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C3431"/>
    <w:multiLevelType w:val="hybridMultilevel"/>
    <w:tmpl w:val="44AAAD9A"/>
    <w:lvl w:ilvl="0" w:tplc="F554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037C6"/>
    <w:multiLevelType w:val="multilevel"/>
    <w:tmpl w:val="C5E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4886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FD45B7"/>
    <w:multiLevelType w:val="hybridMultilevel"/>
    <w:tmpl w:val="A7EA31B2"/>
    <w:lvl w:ilvl="0" w:tplc="A002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7F6B3D"/>
    <w:multiLevelType w:val="hybridMultilevel"/>
    <w:tmpl w:val="8DD6D086"/>
    <w:lvl w:ilvl="0" w:tplc="3524042C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02132"/>
    <w:multiLevelType w:val="multilevel"/>
    <w:tmpl w:val="884A11FA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CD71D2"/>
    <w:multiLevelType w:val="hybridMultilevel"/>
    <w:tmpl w:val="99A2505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9C74E7"/>
    <w:multiLevelType w:val="hybridMultilevel"/>
    <w:tmpl w:val="41CED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43401F"/>
    <w:multiLevelType w:val="multilevel"/>
    <w:tmpl w:val="2F9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7DD3A78"/>
    <w:multiLevelType w:val="hybridMultilevel"/>
    <w:tmpl w:val="74BCCA4C"/>
    <w:lvl w:ilvl="0" w:tplc="37565E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0E"/>
    <w:rsid w:val="000806A2"/>
    <w:rsid w:val="001E10B1"/>
    <w:rsid w:val="00210DD7"/>
    <w:rsid w:val="002313F9"/>
    <w:rsid w:val="00315877"/>
    <w:rsid w:val="003174E5"/>
    <w:rsid w:val="00352471"/>
    <w:rsid w:val="004A7C1B"/>
    <w:rsid w:val="005D42C3"/>
    <w:rsid w:val="00605AE3"/>
    <w:rsid w:val="006E3629"/>
    <w:rsid w:val="00777EA1"/>
    <w:rsid w:val="00780B96"/>
    <w:rsid w:val="007C48B9"/>
    <w:rsid w:val="007D212F"/>
    <w:rsid w:val="008870C0"/>
    <w:rsid w:val="008F08DD"/>
    <w:rsid w:val="008F4CD6"/>
    <w:rsid w:val="00900CAE"/>
    <w:rsid w:val="009319C8"/>
    <w:rsid w:val="00937543"/>
    <w:rsid w:val="00A242A0"/>
    <w:rsid w:val="00B71123"/>
    <w:rsid w:val="00B75767"/>
    <w:rsid w:val="00B865FC"/>
    <w:rsid w:val="00B92D2E"/>
    <w:rsid w:val="00BE1C0E"/>
    <w:rsid w:val="00C00F51"/>
    <w:rsid w:val="00C40996"/>
    <w:rsid w:val="00DF7853"/>
    <w:rsid w:val="00F6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F04"/>
  <w15:chartTrackingRefBased/>
  <w15:docId w15:val="{8CE0EF13-8C48-4F24-A079-C779E23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C0E"/>
    <w:pPr>
      <w:spacing w:line="256" w:lineRule="auto"/>
    </w:pPr>
  </w:style>
  <w:style w:type="paragraph" w:styleId="2">
    <w:name w:val="heading 2"/>
    <w:basedOn w:val="4"/>
    <w:next w:val="a0"/>
    <w:link w:val="20"/>
    <w:uiPriority w:val="9"/>
    <w:unhideWhenUsed/>
    <w:qFormat/>
    <w:rsid w:val="00A242A0"/>
    <w:pPr>
      <w:keepNext w:val="0"/>
      <w:keepLines w:val="0"/>
      <w:numPr>
        <w:ilvl w:val="0"/>
      </w:numPr>
      <w:spacing w:before="0"/>
      <w:outlineLvl w:val="1"/>
    </w:pPr>
    <w:rPr>
      <w:rFonts w:ascii="Times New Roman" w:eastAsiaTheme="minorHAnsi" w:hAnsi="Times New Roman" w:cstheme="minorBidi"/>
      <w:b/>
      <w:i w:val="0"/>
      <w:iCs w:val="0"/>
      <w:color w:val="auto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A242A0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E10B1"/>
    <w:pPr>
      <w:keepNext/>
      <w:keepLines/>
      <w:numPr>
        <w:ilvl w:val="2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92D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">
    <w:name w:val="List Paragraph"/>
    <w:basedOn w:val="a0"/>
    <w:uiPriority w:val="1"/>
    <w:qFormat/>
    <w:rsid w:val="007D212F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a4">
    <w:name w:val="Основной Знак"/>
    <w:basedOn w:val="a1"/>
    <w:link w:val="a5"/>
    <w:locked/>
    <w:rsid w:val="00BE1C0E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Основной"/>
    <w:basedOn w:val="a0"/>
    <w:link w:val="a4"/>
    <w:qFormat/>
    <w:rsid w:val="00BE1C0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table" w:styleId="a6">
    <w:name w:val="Table Grid"/>
    <w:basedOn w:val="a2"/>
    <w:uiPriority w:val="39"/>
    <w:rsid w:val="00BE1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BE1C0E"/>
    <w:rPr>
      <w:b/>
      <w:bCs/>
    </w:rPr>
  </w:style>
  <w:style w:type="paragraph" w:styleId="a8">
    <w:name w:val="Normal (Web)"/>
    <w:basedOn w:val="a0"/>
    <w:uiPriority w:val="99"/>
    <w:semiHidden/>
    <w:unhideWhenUsed/>
    <w:rsid w:val="00A2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6E3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93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1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C40996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4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Poseidon/lab2-canny" TargetMode="External"/><Relationship Id="rId3" Type="http://schemas.openxmlformats.org/officeDocument/2006/relationships/styles" Target="styles.xml"/><Relationship Id="rId7" Type="http://schemas.openxmlformats.org/officeDocument/2006/relationships/hyperlink" Target="https://drposeidon.github.io/lab2-can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BC6-E273-4D06-AC98-B63CF32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Антон Попов</cp:lastModifiedBy>
  <cp:revision>19</cp:revision>
  <dcterms:created xsi:type="dcterms:W3CDTF">2021-10-28T15:40:00Z</dcterms:created>
  <dcterms:modified xsi:type="dcterms:W3CDTF">2022-04-05T14:52:00Z</dcterms:modified>
</cp:coreProperties>
</file>